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5BA5" w14:textId="77777777" w:rsidR="002701A7" w:rsidRDefault="007B436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w w:val="98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w w:val="98"/>
          <w:sz w:val="44"/>
          <w:szCs w:val="44"/>
        </w:rPr>
        <w:t>201</w:t>
      </w:r>
      <w:r>
        <w:rPr>
          <w:rFonts w:ascii="方正小标宋简体" w:eastAsia="方正小标宋简体" w:hAnsi="方正小标宋简体" w:cs="方正小标宋简体"/>
          <w:bCs/>
          <w:w w:val="98"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bCs/>
          <w:w w:val="98"/>
          <w:sz w:val="44"/>
          <w:szCs w:val="44"/>
        </w:rPr>
        <w:t>年“圆梦计划”井冈山培训班名额分配表</w:t>
      </w:r>
    </w:p>
    <w:p w14:paraId="4EB46A49" w14:textId="77777777" w:rsidR="002701A7" w:rsidRDefault="002701A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w w:val="98"/>
          <w:sz w:val="44"/>
          <w:szCs w:val="44"/>
        </w:rPr>
      </w:pPr>
    </w:p>
    <w:tbl>
      <w:tblPr>
        <w:tblW w:w="8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547"/>
        <w:gridCol w:w="2547"/>
      </w:tblGrid>
      <w:tr w:rsidR="006D785A" w14:paraId="52F470B2" w14:textId="38E0A688" w:rsidTr="006D785A">
        <w:trPr>
          <w:trHeight w:val="280"/>
          <w:jc w:val="center"/>
        </w:trPr>
        <w:tc>
          <w:tcPr>
            <w:tcW w:w="3827" w:type="dxa"/>
            <w:vAlign w:val="center"/>
          </w:tcPr>
          <w:p w14:paraId="7A5E45D6" w14:textId="77777777" w:rsidR="006D785A" w:rsidRDefault="006D785A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32"/>
                <w:szCs w:val="32"/>
              </w:rPr>
              <w:t>推荐单位</w:t>
            </w:r>
          </w:p>
        </w:tc>
        <w:tc>
          <w:tcPr>
            <w:tcW w:w="2547" w:type="dxa"/>
            <w:vAlign w:val="center"/>
          </w:tcPr>
          <w:p w14:paraId="0DAA2259" w14:textId="77777777" w:rsidR="006D785A" w:rsidRDefault="006D785A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32"/>
                <w:szCs w:val="32"/>
              </w:rPr>
              <w:t>推荐人数</w:t>
            </w:r>
          </w:p>
        </w:tc>
        <w:tc>
          <w:tcPr>
            <w:tcW w:w="2547" w:type="dxa"/>
          </w:tcPr>
          <w:p w14:paraId="1D617518" w14:textId="2A7EB393" w:rsidR="006D785A" w:rsidRDefault="006D785A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32"/>
                <w:szCs w:val="32"/>
              </w:rPr>
              <w:t>实际报名人数</w:t>
            </w:r>
          </w:p>
        </w:tc>
      </w:tr>
      <w:tr w:rsidR="006D785A" w14:paraId="11CFC986" w14:textId="3ED5CA59" w:rsidTr="006D785A">
        <w:trPr>
          <w:jc w:val="center"/>
        </w:trPr>
        <w:tc>
          <w:tcPr>
            <w:tcW w:w="3827" w:type="dxa"/>
            <w:vAlign w:val="center"/>
          </w:tcPr>
          <w:p w14:paraId="069437A1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广州</w:t>
            </w:r>
          </w:p>
        </w:tc>
        <w:tc>
          <w:tcPr>
            <w:tcW w:w="2547" w:type="dxa"/>
            <w:vAlign w:val="center"/>
          </w:tcPr>
          <w:p w14:paraId="7F26E297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547" w:type="dxa"/>
          </w:tcPr>
          <w:p w14:paraId="2AC08DC0" w14:textId="157F2A1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</w:tr>
      <w:tr w:rsidR="006D785A" w14:paraId="5745122D" w14:textId="380ADB4A" w:rsidTr="006D785A">
        <w:trPr>
          <w:jc w:val="center"/>
        </w:trPr>
        <w:tc>
          <w:tcPr>
            <w:tcW w:w="3827" w:type="dxa"/>
            <w:vAlign w:val="center"/>
          </w:tcPr>
          <w:p w14:paraId="6B72C729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深圳</w:t>
            </w:r>
          </w:p>
        </w:tc>
        <w:tc>
          <w:tcPr>
            <w:tcW w:w="2547" w:type="dxa"/>
            <w:vAlign w:val="center"/>
          </w:tcPr>
          <w:p w14:paraId="2D4F538D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547" w:type="dxa"/>
          </w:tcPr>
          <w:p w14:paraId="138B65E0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6D785A" w14:paraId="2520FAEE" w14:textId="65CFFA7F" w:rsidTr="006D785A">
        <w:trPr>
          <w:jc w:val="center"/>
        </w:trPr>
        <w:tc>
          <w:tcPr>
            <w:tcW w:w="3827" w:type="dxa"/>
            <w:vAlign w:val="center"/>
          </w:tcPr>
          <w:p w14:paraId="0FD72CE8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F56D2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珠海</w:t>
            </w:r>
          </w:p>
        </w:tc>
        <w:tc>
          <w:tcPr>
            <w:tcW w:w="2547" w:type="dxa"/>
            <w:vAlign w:val="center"/>
          </w:tcPr>
          <w:p w14:paraId="4CE26A9E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2547" w:type="dxa"/>
          </w:tcPr>
          <w:p w14:paraId="76C9B5D9" w14:textId="0A0A0E31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</w:tr>
      <w:tr w:rsidR="006D785A" w14:paraId="62613B36" w14:textId="33522C43" w:rsidTr="006D785A">
        <w:trPr>
          <w:jc w:val="center"/>
        </w:trPr>
        <w:tc>
          <w:tcPr>
            <w:tcW w:w="3827" w:type="dxa"/>
            <w:vAlign w:val="center"/>
          </w:tcPr>
          <w:p w14:paraId="7D473388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汕头</w:t>
            </w:r>
          </w:p>
        </w:tc>
        <w:tc>
          <w:tcPr>
            <w:tcW w:w="2547" w:type="dxa"/>
            <w:vAlign w:val="center"/>
          </w:tcPr>
          <w:p w14:paraId="2F90D5A7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547" w:type="dxa"/>
          </w:tcPr>
          <w:p w14:paraId="7278C580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6D785A" w14:paraId="3E5CC21B" w14:textId="1E3DC46D" w:rsidTr="006D785A">
        <w:trPr>
          <w:jc w:val="center"/>
        </w:trPr>
        <w:tc>
          <w:tcPr>
            <w:tcW w:w="3827" w:type="dxa"/>
            <w:vAlign w:val="center"/>
          </w:tcPr>
          <w:p w14:paraId="472974C3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佛山</w:t>
            </w:r>
          </w:p>
        </w:tc>
        <w:tc>
          <w:tcPr>
            <w:tcW w:w="2547" w:type="dxa"/>
            <w:vAlign w:val="center"/>
          </w:tcPr>
          <w:p w14:paraId="1C713722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547" w:type="dxa"/>
          </w:tcPr>
          <w:p w14:paraId="42A54611" w14:textId="4A7E799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</w:tr>
      <w:tr w:rsidR="006D785A" w14:paraId="0A4700F8" w14:textId="597DC40E" w:rsidTr="006D785A">
        <w:trPr>
          <w:jc w:val="center"/>
        </w:trPr>
        <w:tc>
          <w:tcPr>
            <w:tcW w:w="3827" w:type="dxa"/>
            <w:vAlign w:val="center"/>
          </w:tcPr>
          <w:p w14:paraId="078F6CD7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韶关</w:t>
            </w:r>
          </w:p>
        </w:tc>
        <w:tc>
          <w:tcPr>
            <w:tcW w:w="2547" w:type="dxa"/>
            <w:vAlign w:val="center"/>
          </w:tcPr>
          <w:p w14:paraId="244F1E38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547" w:type="dxa"/>
          </w:tcPr>
          <w:p w14:paraId="48D72AAC" w14:textId="710B6966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</w:tr>
      <w:tr w:rsidR="006D785A" w14:paraId="16776939" w14:textId="018CDD4F" w:rsidTr="006D785A">
        <w:trPr>
          <w:jc w:val="center"/>
        </w:trPr>
        <w:tc>
          <w:tcPr>
            <w:tcW w:w="3827" w:type="dxa"/>
            <w:vAlign w:val="center"/>
          </w:tcPr>
          <w:p w14:paraId="60FCED87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F56D2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河源</w:t>
            </w:r>
          </w:p>
        </w:tc>
        <w:tc>
          <w:tcPr>
            <w:tcW w:w="2547" w:type="dxa"/>
            <w:vAlign w:val="center"/>
          </w:tcPr>
          <w:p w14:paraId="6231402A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547" w:type="dxa"/>
          </w:tcPr>
          <w:p w14:paraId="1412C47E" w14:textId="60240927" w:rsidR="006D785A" w:rsidRDefault="00F56D21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</w:tr>
      <w:tr w:rsidR="006D785A" w14:paraId="427DF83E" w14:textId="2F08D05F" w:rsidTr="006D785A">
        <w:trPr>
          <w:jc w:val="center"/>
        </w:trPr>
        <w:tc>
          <w:tcPr>
            <w:tcW w:w="3827" w:type="dxa"/>
            <w:vAlign w:val="center"/>
          </w:tcPr>
          <w:p w14:paraId="7E0C5AA3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梅州</w:t>
            </w:r>
          </w:p>
        </w:tc>
        <w:tc>
          <w:tcPr>
            <w:tcW w:w="2547" w:type="dxa"/>
            <w:vAlign w:val="center"/>
          </w:tcPr>
          <w:p w14:paraId="3AFE227D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2547" w:type="dxa"/>
          </w:tcPr>
          <w:p w14:paraId="002E8D24" w14:textId="5DD75C33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</w:tr>
      <w:tr w:rsidR="006D785A" w14:paraId="43128042" w14:textId="14E957E3" w:rsidTr="006D785A">
        <w:trPr>
          <w:jc w:val="center"/>
        </w:trPr>
        <w:tc>
          <w:tcPr>
            <w:tcW w:w="3827" w:type="dxa"/>
            <w:vAlign w:val="center"/>
          </w:tcPr>
          <w:p w14:paraId="75A92C66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惠州</w:t>
            </w:r>
          </w:p>
        </w:tc>
        <w:tc>
          <w:tcPr>
            <w:tcW w:w="2547" w:type="dxa"/>
            <w:vAlign w:val="center"/>
          </w:tcPr>
          <w:p w14:paraId="76194900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547" w:type="dxa"/>
          </w:tcPr>
          <w:p w14:paraId="56DD6B55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6D785A" w14:paraId="6C10321F" w14:textId="076B6D80" w:rsidTr="006D785A">
        <w:trPr>
          <w:jc w:val="center"/>
        </w:trPr>
        <w:tc>
          <w:tcPr>
            <w:tcW w:w="3827" w:type="dxa"/>
            <w:vAlign w:val="center"/>
          </w:tcPr>
          <w:p w14:paraId="37CF362C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汕尾</w:t>
            </w:r>
          </w:p>
        </w:tc>
        <w:tc>
          <w:tcPr>
            <w:tcW w:w="2547" w:type="dxa"/>
            <w:vAlign w:val="center"/>
          </w:tcPr>
          <w:p w14:paraId="235E19CA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2547" w:type="dxa"/>
          </w:tcPr>
          <w:p w14:paraId="3F546BB1" w14:textId="29F8EAF8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</w:tr>
      <w:tr w:rsidR="006D785A" w14:paraId="75F2C2C6" w14:textId="24B434E0" w:rsidTr="006D785A">
        <w:trPr>
          <w:jc w:val="center"/>
        </w:trPr>
        <w:tc>
          <w:tcPr>
            <w:tcW w:w="3827" w:type="dxa"/>
            <w:vAlign w:val="center"/>
          </w:tcPr>
          <w:p w14:paraId="445FC400" w14:textId="77777777" w:rsidR="006D785A" w:rsidRPr="00224B17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  <w:highlight w:val="yellow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东莞</w:t>
            </w:r>
          </w:p>
        </w:tc>
        <w:tc>
          <w:tcPr>
            <w:tcW w:w="2547" w:type="dxa"/>
            <w:vAlign w:val="center"/>
          </w:tcPr>
          <w:p w14:paraId="28EF0DD7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2547" w:type="dxa"/>
          </w:tcPr>
          <w:p w14:paraId="305D4B78" w14:textId="33A145CE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</w:tr>
      <w:tr w:rsidR="006D785A" w14:paraId="0872FC2D" w14:textId="0625091F" w:rsidTr="006D785A">
        <w:trPr>
          <w:jc w:val="center"/>
        </w:trPr>
        <w:tc>
          <w:tcPr>
            <w:tcW w:w="3827" w:type="dxa"/>
            <w:vAlign w:val="center"/>
          </w:tcPr>
          <w:p w14:paraId="7D2725AE" w14:textId="77777777" w:rsidR="006D785A" w:rsidRPr="00224B17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  <w:highlight w:val="yellow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中山</w:t>
            </w:r>
          </w:p>
        </w:tc>
        <w:tc>
          <w:tcPr>
            <w:tcW w:w="2547" w:type="dxa"/>
            <w:vAlign w:val="center"/>
          </w:tcPr>
          <w:p w14:paraId="61DD78DF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547" w:type="dxa"/>
          </w:tcPr>
          <w:p w14:paraId="55DBAB86" w14:textId="4CFFC10F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</w:tr>
      <w:tr w:rsidR="006D785A" w14:paraId="5F3ED09D" w14:textId="67501589" w:rsidTr="006D785A">
        <w:trPr>
          <w:jc w:val="center"/>
        </w:trPr>
        <w:tc>
          <w:tcPr>
            <w:tcW w:w="3827" w:type="dxa"/>
            <w:vAlign w:val="center"/>
          </w:tcPr>
          <w:p w14:paraId="3E40F2CF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C3532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江门</w:t>
            </w:r>
          </w:p>
        </w:tc>
        <w:tc>
          <w:tcPr>
            <w:tcW w:w="2547" w:type="dxa"/>
            <w:vAlign w:val="center"/>
          </w:tcPr>
          <w:p w14:paraId="5CAFCC55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2547" w:type="dxa"/>
          </w:tcPr>
          <w:p w14:paraId="06570B27" w14:textId="6032D582" w:rsidR="006D785A" w:rsidRDefault="00C35324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</w:tr>
      <w:tr w:rsidR="006D785A" w14:paraId="3F9F7A19" w14:textId="54539D9A" w:rsidTr="006D785A">
        <w:trPr>
          <w:jc w:val="center"/>
        </w:trPr>
        <w:tc>
          <w:tcPr>
            <w:tcW w:w="3827" w:type="dxa"/>
            <w:vAlign w:val="center"/>
          </w:tcPr>
          <w:p w14:paraId="07D5FAEB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阳江</w:t>
            </w:r>
          </w:p>
        </w:tc>
        <w:tc>
          <w:tcPr>
            <w:tcW w:w="2547" w:type="dxa"/>
            <w:vAlign w:val="center"/>
          </w:tcPr>
          <w:p w14:paraId="3707C1B8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26D1ECE5" w14:textId="0A9E3265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</w:tr>
      <w:tr w:rsidR="006D785A" w14:paraId="391779D8" w14:textId="5E79DFC3" w:rsidTr="006D785A">
        <w:trPr>
          <w:jc w:val="center"/>
        </w:trPr>
        <w:tc>
          <w:tcPr>
            <w:tcW w:w="3827" w:type="dxa"/>
            <w:vAlign w:val="center"/>
          </w:tcPr>
          <w:p w14:paraId="641BEB25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bookmarkStart w:id="0" w:name="_GoBack"/>
            <w:bookmarkEnd w:id="0"/>
            <w:r w:rsidRPr="00346849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湛江</w:t>
            </w:r>
          </w:p>
        </w:tc>
        <w:tc>
          <w:tcPr>
            <w:tcW w:w="2547" w:type="dxa"/>
            <w:vAlign w:val="center"/>
          </w:tcPr>
          <w:p w14:paraId="1E18D105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048A1C20" w14:textId="45615BAC" w:rsidR="006D785A" w:rsidRDefault="00606DFE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</w:tr>
      <w:tr w:rsidR="006D785A" w14:paraId="7D548A34" w14:textId="4165BAC3" w:rsidTr="006D785A">
        <w:trPr>
          <w:jc w:val="center"/>
        </w:trPr>
        <w:tc>
          <w:tcPr>
            <w:tcW w:w="3827" w:type="dxa"/>
            <w:vAlign w:val="center"/>
          </w:tcPr>
          <w:p w14:paraId="54AA22D1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F56D2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茂名</w:t>
            </w:r>
          </w:p>
        </w:tc>
        <w:tc>
          <w:tcPr>
            <w:tcW w:w="2547" w:type="dxa"/>
            <w:vAlign w:val="center"/>
          </w:tcPr>
          <w:p w14:paraId="1E06937B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76BA9B16" w14:textId="57082C54" w:rsidR="006D785A" w:rsidRDefault="00F56D21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</w:tr>
      <w:tr w:rsidR="006D785A" w14:paraId="7AF3543D" w14:textId="6FDC896F" w:rsidTr="006D785A">
        <w:trPr>
          <w:jc w:val="center"/>
        </w:trPr>
        <w:tc>
          <w:tcPr>
            <w:tcW w:w="3827" w:type="dxa"/>
            <w:vAlign w:val="center"/>
          </w:tcPr>
          <w:p w14:paraId="2F46F9C2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肇庆</w:t>
            </w:r>
          </w:p>
        </w:tc>
        <w:tc>
          <w:tcPr>
            <w:tcW w:w="2547" w:type="dxa"/>
            <w:vAlign w:val="center"/>
          </w:tcPr>
          <w:p w14:paraId="50E84D89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7A915DA2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6D785A" w14:paraId="41F81F48" w14:textId="35C208DD" w:rsidTr="006D785A">
        <w:trPr>
          <w:jc w:val="center"/>
        </w:trPr>
        <w:tc>
          <w:tcPr>
            <w:tcW w:w="3827" w:type="dxa"/>
            <w:vAlign w:val="center"/>
          </w:tcPr>
          <w:p w14:paraId="63F38F56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224B1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清远</w:t>
            </w:r>
          </w:p>
        </w:tc>
        <w:tc>
          <w:tcPr>
            <w:tcW w:w="2547" w:type="dxa"/>
            <w:vAlign w:val="center"/>
          </w:tcPr>
          <w:p w14:paraId="11CEB4BB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6FDAC73F" w14:textId="72000D4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</w:tr>
      <w:tr w:rsidR="006D785A" w14:paraId="72FEABB8" w14:textId="371AA83C" w:rsidTr="006D785A">
        <w:trPr>
          <w:jc w:val="center"/>
        </w:trPr>
        <w:tc>
          <w:tcPr>
            <w:tcW w:w="3827" w:type="dxa"/>
            <w:vAlign w:val="center"/>
          </w:tcPr>
          <w:p w14:paraId="66D4F395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潮州</w:t>
            </w:r>
          </w:p>
        </w:tc>
        <w:tc>
          <w:tcPr>
            <w:tcW w:w="2547" w:type="dxa"/>
            <w:vAlign w:val="center"/>
          </w:tcPr>
          <w:p w14:paraId="12918096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14B4D274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6D785A" w14:paraId="2D86FB5D" w14:textId="77FA58A5" w:rsidTr="006D785A">
        <w:trPr>
          <w:jc w:val="center"/>
        </w:trPr>
        <w:tc>
          <w:tcPr>
            <w:tcW w:w="3827" w:type="dxa"/>
            <w:vAlign w:val="center"/>
          </w:tcPr>
          <w:p w14:paraId="2F0E98A6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揭阳</w:t>
            </w:r>
          </w:p>
        </w:tc>
        <w:tc>
          <w:tcPr>
            <w:tcW w:w="2547" w:type="dxa"/>
            <w:vAlign w:val="center"/>
          </w:tcPr>
          <w:p w14:paraId="5E02D3DF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5A27AE19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6D785A" w14:paraId="697500D4" w14:textId="3F4ECE2C" w:rsidTr="006D785A">
        <w:trPr>
          <w:jc w:val="center"/>
        </w:trPr>
        <w:tc>
          <w:tcPr>
            <w:tcW w:w="3827" w:type="dxa"/>
            <w:vAlign w:val="center"/>
          </w:tcPr>
          <w:p w14:paraId="2E65E119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 w:rsidRPr="00F56D2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highlight w:val="yellow"/>
                <w:lang w:bidi="ar"/>
              </w:rPr>
              <w:t>云浮</w:t>
            </w:r>
          </w:p>
        </w:tc>
        <w:tc>
          <w:tcPr>
            <w:tcW w:w="2547" w:type="dxa"/>
            <w:vAlign w:val="center"/>
          </w:tcPr>
          <w:p w14:paraId="15794C68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547" w:type="dxa"/>
          </w:tcPr>
          <w:p w14:paraId="4D4846B3" w14:textId="617FF8CE" w:rsidR="006D785A" w:rsidRDefault="00F56D21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0</w:t>
            </w:r>
          </w:p>
        </w:tc>
      </w:tr>
      <w:tr w:rsidR="006D785A" w14:paraId="03AA9083" w14:textId="68CD1D43" w:rsidTr="006D785A">
        <w:trPr>
          <w:jc w:val="center"/>
        </w:trPr>
        <w:tc>
          <w:tcPr>
            <w:tcW w:w="3827" w:type="dxa"/>
            <w:vAlign w:val="center"/>
          </w:tcPr>
          <w:p w14:paraId="48ADB70E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自荐</w:t>
            </w:r>
          </w:p>
        </w:tc>
        <w:tc>
          <w:tcPr>
            <w:tcW w:w="2547" w:type="dxa"/>
            <w:vAlign w:val="center"/>
          </w:tcPr>
          <w:p w14:paraId="4B547F75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2547" w:type="dxa"/>
          </w:tcPr>
          <w:p w14:paraId="1FE8842F" w14:textId="070A4CAA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</w:tr>
      <w:tr w:rsidR="006D785A" w14:paraId="13A14489" w14:textId="3623C7AE" w:rsidTr="006D785A">
        <w:trPr>
          <w:trHeight w:val="181"/>
          <w:jc w:val="center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1769F5F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总计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7ECCD8AC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90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15B0386D" w14:textId="77777777" w:rsidR="006D785A" w:rsidRDefault="006D785A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14:paraId="3E48D0EC" w14:textId="77777777" w:rsidR="002701A7" w:rsidRDefault="002701A7" w:rsidP="00AA4921">
      <w:pPr>
        <w:spacing w:line="560" w:lineRule="exact"/>
        <w:rPr>
          <w:rFonts w:ascii="方正仿宋_GBK" w:eastAsia="方正仿宋_GBK" w:hAnsi="方正仿宋_GBK" w:cs="方正仿宋_GBK"/>
          <w:szCs w:val="21"/>
        </w:rPr>
      </w:pPr>
    </w:p>
    <w:sectPr w:rsidR="002701A7" w:rsidSect="00AA4921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8A1D" w14:textId="77777777" w:rsidR="00AA685A" w:rsidRDefault="00AA685A">
      <w:r>
        <w:separator/>
      </w:r>
    </w:p>
  </w:endnote>
  <w:endnote w:type="continuationSeparator" w:id="0">
    <w:p w14:paraId="237A9008" w14:textId="77777777" w:rsidR="00AA685A" w:rsidRDefault="00AA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6E46" w14:textId="77777777" w:rsidR="002701A7" w:rsidRDefault="007B43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0B720" wp14:editId="256E291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E2AD808" w14:textId="77777777" w:rsidR="002701A7" w:rsidRDefault="007B4367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0B72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O0jWkC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14:paraId="0E2AD808" w14:textId="77777777" w:rsidR="002701A7" w:rsidRDefault="007B4367">
                    <w:pPr>
                      <w:snapToGrid w:val="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5499" w14:textId="77777777" w:rsidR="00AA685A" w:rsidRDefault="00AA685A">
      <w:r>
        <w:separator/>
      </w:r>
    </w:p>
  </w:footnote>
  <w:footnote w:type="continuationSeparator" w:id="0">
    <w:p w14:paraId="646A8548" w14:textId="77777777" w:rsidR="00AA685A" w:rsidRDefault="00AA6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DC"/>
    <w:rsid w:val="00067DFC"/>
    <w:rsid w:val="000C13CF"/>
    <w:rsid w:val="000D03B0"/>
    <w:rsid w:val="00134226"/>
    <w:rsid w:val="001641E2"/>
    <w:rsid w:val="001851DE"/>
    <w:rsid w:val="001863BD"/>
    <w:rsid w:val="001971F4"/>
    <w:rsid w:val="001C7A93"/>
    <w:rsid w:val="001F4717"/>
    <w:rsid w:val="00210D8A"/>
    <w:rsid w:val="00224B17"/>
    <w:rsid w:val="00234BB3"/>
    <w:rsid w:val="002701A7"/>
    <w:rsid w:val="00285BAB"/>
    <w:rsid w:val="002F3D0D"/>
    <w:rsid w:val="00310215"/>
    <w:rsid w:val="00335661"/>
    <w:rsid w:val="00346849"/>
    <w:rsid w:val="0037015A"/>
    <w:rsid w:val="00393E8E"/>
    <w:rsid w:val="003C50F8"/>
    <w:rsid w:val="003C6797"/>
    <w:rsid w:val="00414FFA"/>
    <w:rsid w:val="00421868"/>
    <w:rsid w:val="004321B2"/>
    <w:rsid w:val="00491285"/>
    <w:rsid w:val="004A3EEF"/>
    <w:rsid w:val="004A582F"/>
    <w:rsid w:val="005178DC"/>
    <w:rsid w:val="00523D00"/>
    <w:rsid w:val="00551336"/>
    <w:rsid w:val="005659CE"/>
    <w:rsid w:val="00593029"/>
    <w:rsid w:val="005A154D"/>
    <w:rsid w:val="005A23C3"/>
    <w:rsid w:val="00606DFE"/>
    <w:rsid w:val="006307EC"/>
    <w:rsid w:val="00691883"/>
    <w:rsid w:val="006D785A"/>
    <w:rsid w:val="00740587"/>
    <w:rsid w:val="00745D64"/>
    <w:rsid w:val="00795015"/>
    <w:rsid w:val="007B4367"/>
    <w:rsid w:val="007F4D5C"/>
    <w:rsid w:val="008374DD"/>
    <w:rsid w:val="008378EC"/>
    <w:rsid w:val="00844A3C"/>
    <w:rsid w:val="00854E19"/>
    <w:rsid w:val="00864741"/>
    <w:rsid w:val="008756DD"/>
    <w:rsid w:val="009516A2"/>
    <w:rsid w:val="00975451"/>
    <w:rsid w:val="00990D3C"/>
    <w:rsid w:val="00994AD5"/>
    <w:rsid w:val="009E1330"/>
    <w:rsid w:val="009F22C8"/>
    <w:rsid w:val="00A6400D"/>
    <w:rsid w:val="00AA4921"/>
    <w:rsid w:val="00AA685A"/>
    <w:rsid w:val="00AB1A6B"/>
    <w:rsid w:val="00AE1D9D"/>
    <w:rsid w:val="00AE6E38"/>
    <w:rsid w:val="00C10C7E"/>
    <w:rsid w:val="00C10F28"/>
    <w:rsid w:val="00C35324"/>
    <w:rsid w:val="00D30BE9"/>
    <w:rsid w:val="00D46728"/>
    <w:rsid w:val="00D53116"/>
    <w:rsid w:val="00DE58E9"/>
    <w:rsid w:val="00E640C1"/>
    <w:rsid w:val="00EC0DED"/>
    <w:rsid w:val="00EE2924"/>
    <w:rsid w:val="00F101DB"/>
    <w:rsid w:val="00F52255"/>
    <w:rsid w:val="00F55CDE"/>
    <w:rsid w:val="00F56D21"/>
    <w:rsid w:val="00F86264"/>
    <w:rsid w:val="00FB529B"/>
    <w:rsid w:val="0A730445"/>
    <w:rsid w:val="1AE02ED0"/>
    <w:rsid w:val="2AB92391"/>
    <w:rsid w:val="35E74DC8"/>
    <w:rsid w:val="385C47CD"/>
    <w:rsid w:val="3F755C17"/>
    <w:rsid w:val="44453DDE"/>
    <w:rsid w:val="60A15972"/>
    <w:rsid w:val="73C6674F"/>
    <w:rsid w:val="7B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97590"/>
  <w15:docId w15:val="{F6E99A66-EAF1-45CF-8862-0621683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a5">
    <w:name w:val="页眉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19E31-41B3-4727-B243-F61AEFE3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e zijie</cp:lastModifiedBy>
  <cp:revision>7</cp:revision>
  <cp:lastPrinted>2019-03-25T09:14:00Z</cp:lastPrinted>
  <dcterms:created xsi:type="dcterms:W3CDTF">2019-04-01T04:01:00Z</dcterms:created>
  <dcterms:modified xsi:type="dcterms:W3CDTF">2019-04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